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易混超难词汇特训手册  2009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易混超难词汇特训手册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1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研英语易混超难词汇特训手册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